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Zlatomir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omov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019704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azope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6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